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23" w:rsidRPr="009F4A41" w:rsidRDefault="009A1116" w:rsidP="00D86BE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4A41">
        <w:rPr>
          <w:rFonts w:ascii="Times New Roman" w:hAnsi="Times New Roman" w:cs="Times New Roman"/>
          <w:b/>
          <w:sz w:val="20"/>
          <w:szCs w:val="20"/>
        </w:rPr>
        <w:t xml:space="preserve">EDITAL DE CONVOCAÇÃO PARA </w:t>
      </w:r>
      <w:r w:rsidR="00D86BE0" w:rsidRPr="009F4A41">
        <w:rPr>
          <w:rFonts w:ascii="Times New Roman" w:hAnsi="Times New Roman" w:cs="Times New Roman"/>
          <w:b/>
          <w:sz w:val="20"/>
          <w:szCs w:val="20"/>
        </w:rPr>
        <w:t>NOTIFICA</w:t>
      </w:r>
      <w:r w:rsidRPr="009F4A41">
        <w:rPr>
          <w:rFonts w:ascii="Times New Roman" w:hAnsi="Times New Roman" w:cs="Times New Roman"/>
          <w:b/>
          <w:sz w:val="20"/>
          <w:szCs w:val="20"/>
        </w:rPr>
        <w:t>ÇÃO</w:t>
      </w:r>
      <w:r w:rsidR="00EC4889">
        <w:rPr>
          <w:rFonts w:ascii="Times New Roman" w:hAnsi="Times New Roman" w:cs="Times New Roman"/>
          <w:b/>
          <w:sz w:val="20"/>
          <w:szCs w:val="20"/>
        </w:rPr>
        <w:t xml:space="preserve"> DA REURB</w:t>
      </w:r>
    </w:p>
    <w:p w:rsidR="00EC4889" w:rsidRDefault="00EC4889" w:rsidP="00BB7B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C4889" w:rsidRDefault="00EC4889" w:rsidP="00BB7B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BBF" w:rsidRDefault="00D86BE0" w:rsidP="00BB7BBF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4A41">
        <w:rPr>
          <w:rFonts w:ascii="Times New Roman" w:hAnsi="Times New Roman" w:cs="Times New Roman"/>
          <w:b/>
          <w:sz w:val="20"/>
          <w:szCs w:val="20"/>
        </w:rPr>
        <w:t>Ilustríssimo</w:t>
      </w:r>
      <w:r w:rsidR="006D547B" w:rsidRPr="009F4A41">
        <w:rPr>
          <w:rFonts w:ascii="Times New Roman" w:hAnsi="Times New Roman" w:cs="Times New Roman"/>
          <w:b/>
          <w:sz w:val="20"/>
          <w:szCs w:val="20"/>
        </w:rPr>
        <w:t>s</w:t>
      </w:r>
      <w:r w:rsidRPr="009F4A41">
        <w:rPr>
          <w:rFonts w:ascii="Times New Roman" w:hAnsi="Times New Roman" w:cs="Times New Roman"/>
          <w:b/>
          <w:sz w:val="20"/>
          <w:szCs w:val="20"/>
        </w:rPr>
        <w:t xml:space="preserve"> Senhor</w:t>
      </w:r>
      <w:r w:rsidR="009A1116" w:rsidRPr="009F4A41">
        <w:rPr>
          <w:rFonts w:ascii="Times New Roman" w:hAnsi="Times New Roman" w:cs="Times New Roman"/>
          <w:b/>
          <w:sz w:val="20"/>
          <w:szCs w:val="20"/>
        </w:rPr>
        <w:t>es</w:t>
      </w:r>
      <w:r w:rsidRPr="009F4A41">
        <w:rPr>
          <w:rFonts w:ascii="Times New Roman" w:hAnsi="Times New Roman" w:cs="Times New Roman"/>
          <w:b/>
          <w:sz w:val="20"/>
          <w:szCs w:val="20"/>
        </w:rPr>
        <w:t>:</w:t>
      </w:r>
    </w:p>
    <w:p w:rsidR="00EC4889" w:rsidRPr="009F4A41" w:rsidRDefault="00EC4889" w:rsidP="00BB7B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18" w:rsidRDefault="00BD4D18" w:rsidP="00DD6A3C">
      <w:pPr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BBF" w:rsidRDefault="00BB7BBF" w:rsidP="00DD6A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4A41">
        <w:rPr>
          <w:rFonts w:ascii="Times New Roman" w:hAnsi="Times New Roman" w:cs="Times New Roman"/>
          <w:b/>
          <w:sz w:val="20"/>
          <w:szCs w:val="20"/>
        </w:rPr>
        <w:t>O Município de Águas Lindas de Goiás-GO</w:t>
      </w:r>
      <w:r w:rsidRPr="009F4A41">
        <w:rPr>
          <w:rFonts w:ascii="Times New Roman" w:hAnsi="Times New Roman" w:cs="Times New Roman"/>
          <w:sz w:val="20"/>
          <w:szCs w:val="20"/>
        </w:rPr>
        <w:t xml:space="preserve">, CNPJ: 01.616.520/0001-96, na forma do artigo 31,§ 1°, da Lei n° 13.465/17, através da Comissão Colegiada de Análise de Regularização Fundiária, devidamente autorizados pelo Excelentíssimo Senhor Prefeito através do Decreto n° 6653/2017, vem por meio </w:t>
      </w:r>
      <w:proofErr w:type="gramStart"/>
      <w:r w:rsidRPr="009F4A41">
        <w:rPr>
          <w:rFonts w:ascii="Times New Roman" w:hAnsi="Times New Roman" w:cs="Times New Roman"/>
          <w:sz w:val="20"/>
          <w:szCs w:val="20"/>
        </w:rPr>
        <w:t xml:space="preserve">deste Edital </w:t>
      </w:r>
      <w:r w:rsidRPr="009F4A41">
        <w:rPr>
          <w:rFonts w:ascii="Times New Roman" w:hAnsi="Times New Roman" w:cs="Times New Roman"/>
          <w:b/>
          <w:sz w:val="20"/>
          <w:szCs w:val="20"/>
        </w:rPr>
        <w:t>NOTIFICAR</w:t>
      </w:r>
      <w:proofErr w:type="gramEnd"/>
      <w:r w:rsidRPr="009F4A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F4A41">
        <w:rPr>
          <w:rFonts w:ascii="Times New Roman" w:hAnsi="Times New Roman" w:cs="Times New Roman"/>
          <w:sz w:val="20"/>
          <w:szCs w:val="20"/>
        </w:rPr>
        <w:t xml:space="preserve">os Senhores </w:t>
      </w:r>
      <w:r w:rsidRPr="009F4A41">
        <w:rPr>
          <w:rFonts w:ascii="Times New Roman" w:hAnsi="Times New Roman" w:cs="Times New Roman"/>
          <w:b/>
          <w:sz w:val="20"/>
          <w:szCs w:val="20"/>
        </w:rPr>
        <w:t xml:space="preserve">proprietários/posseiros confrontantes dos imóveis do Loteamento </w:t>
      </w:r>
      <w:r w:rsidR="00CA4A60">
        <w:rPr>
          <w:rFonts w:ascii="Times New Roman" w:hAnsi="Times New Roman" w:cs="Times New Roman"/>
          <w:b/>
          <w:sz w:val="20"/>
          <w:szCs w:val="20"/>
        </w:rPr>
        <w:t>Jardim Alterosa</w:t>
      </w:r>
      <w:r w:rsidR="00C313F9" w:rsidRPr="009F4A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A60">
        <w:rPr>
          <w:rFonts w:ascii="Times New Roman" w:hAnsi="Times New Roman" w:cs="Times New Roman"/>
          <w:sz w:val="20"/>
          <w:szCs w:val="20"/>
        </w:rPr>
        <w:t>localizado no</w:t>
      </w:r>
      <w:r w:rsidR="00C313F9" w:rsidRPr="009F4A41">
        <w:rPr>
          <w:rFonts w:ascii="Times New Roman" w:hAnsi="Times New Roman" w:cs="Times New Roman"/>
          <w:sz w:val="20"/>
          <w:szCs w:val="20"/>
        </w:rPr>
        <w:t xml:space="preserve"> </w:t>
      </w:r>
      <w:r w:rsidR="00CA4A60">
        <w:rPr>
          <w:rFonts w:ascii="Times New Roman" w:hAnsi="Times New Roman" w:cs="Times New Roman"/>
          <w:b/>
          <w:sz w:val="20"/>
          <w:szCs w:val="20"/>
        </w:rPr>
        <w:t xml:space="preserve">Fazenda Váu ou Sumidouro </w:t>
      </w:r>
      <w:r w:rsidR="00C313F9" w:rsidRPr="009F4A41">
        <w:rPr>
          <w:rFonts w:ascii="Times New Roman" w:hAnsi="Times New Roman" w:cs="Times New Roman"/>
          <w:sz w:val="20"/>
          <w:szCs w:val="20"/>
        </w:rPr>
        <w:t>com área de</w:t>
      </w:r>
      <w:r w:rsidR="007C2E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4A60">
        <w:rPr>
          <w:rFonts w:ascii="Times New Roman" w:hAnsi="Times New Roman" w:cs="Times New Roman"/>
          <w:b/>
          <w:sz w:val="20"/>
          <w:szCs w:val="20"/>
        </w:rPr>
        <w:t>6. 531 Alqueires</w:t>
      </w:r>
      <w:r w:rsidR="00C313F9" w:rsidRPr="009F4A41">
        <w:rPr>
          <w:rFonts w:ascii="Times New Roman" w:hAnsi="Times New Roman" w:cs="Times New Roman"/>
          <w:sz w:val="20"/>
          <w:szCs w:val="20"/>
        </w:rPr>
        <w:t xml:space="preserve">, conforme matricula n° </w:t>
      </w:r>
      <w:r w:rsidR="00CA4A60">
        <w:rPr>
          <w:rFonts w:ascii="Times New Roman" w:hAnsi="Times New Roman" w:cs="Times New Roman"/>
          <w:b/>
          <w:sz w:val="20"/>
          <w:szCs w:val="20"/>
        </w:rPr>
        <w:t>49.837 e 51.949</w:t>
      </w:r>
      <w:r w:rsidR="00C313F9" w:rsidRPr="009F4A41">
        <w:rPr>
          <w:rFonts w:ascii="Times New Roman" w:hAnsi="Times New Roman" w:cs="Times New Roman"/>
          <w:sz w:val="20"/>
          <w:szCs w:val="20"/>
        </w:rPr>
        <w:t xml:space="preserve"> registrado no Cartório de Registro de Imóveis da Comarca de </w:t>
      </w:r>
      <w:r w:rsidR="00CA4A60">
        <w:rPr>
          <w:rFonts w:ascii="Times New Roman" w:hAnsi="Times New Roman" w:cs="Times New Roman"/>
          <w:b/>
          <w:sz w:val="20"/>
          <w:szCs w:val="20"/>
        </w:rPr>
        <w:t>Luziânia</w:t>
      </w:r>
      <w:r w:rsidR="00C313F9" w:rsidRPr="009F4A4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pPr w:leftFromText="141" w:rightFromText="141" w:vertAnchor="page" w:horzAnchor="page" w:tblpX="2738" w:tblpY="4967"/>
        <w:tblW w:w="0" w:type="auto"/>
        <w:tblLook w:val="04A0"/>
      </w:tblPr>
      <w:tblGrid>
        <w:gridCol w:w="4805"/>
        <w:gridCol w:w="2816"/>
      </w:tblGrid>
      <w:tr w:rsidR="001B7EC8" w:rsidRPr="009F4A41" w:rsidTr="00CA4A60">
        <w:trPr>
          <w:trHeight w:val="139"/>
        </w:trPr>
        <w:tc>
          <w:tcPr>
            <w:tcW w:w="4805" w:type="dxa"/>
          </w:tcPr>
          <w:p w:rsidR="001B7EC8" w:rsidRPr="009F4A41" w:rsidRDefault="001B7EC8" w:rsidP="00CA4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41">
              <w:rPr>
                <w:rFonts w:ascii="Times New Roman" w:hAnsi="Times New Roman" w:cs="Times New Roman"/>
                <w:b/>
                <w:sz w:val="20"/>
                <w:szCs w:val="20"/>
              </w:rPr>
              <w:t>Proprietários</w:t>
            </w:r>
          </w:p>
        </w:tc>
        <w:tc>
          <w:tcPr>
            <w:tcW w:w="2816" w:type="dxa"/>
          </w:tcPr>
          <w:p w:rsidR="001B7EC8" w:rsidRPr="009F4A41" w:rsidRDefault="001B7EC8" w:rsidP="00CA4A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A41">
              <w:rPr>
                <w:rFonts w:ascii="Times New Roman" w:hAnsi="Times New Roman" w:cs="Times New Roman"/>
                <w:b/>
                <w:sz w:val="20"/>
                <w:szCs w:val="20"/>
              </w:rPr>
              <w:t>CPF / CNPJ</w:t>
            </w:r>
          </w:p>
        </w:tc>
      </w:tr>
      <w:tr w:rsidR="001B7EC8" w:rsidRPr="002A05EF" w:rsidTr="00CA4A60">
        <w:trPr>
          <w:trHeight w:val="118"/>
        </w:trPr>
        <w:tc>
          <w:tcPr>
            <w:tcW w:w="4805" w:type="dxa"/>
          </w:tcPr>
          <w:p w:rsidR="001B7EC8" w:rsidRPr="006A5E0A" w:rsidRDefault="00AF770E" w:rsidP="00AF770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ELISANGELA RODRIGUES DE MORAIS </w:t>
            </w:r>
          </w:p>
        </w:tc>
        <w:tc>
          <w:tcPr>
            <w:tcW w:w="2816" w:type="dxa"/>
          </w:tcPr>
          <w:p w:rsidR="001B7EC8" w:rsidRPr="006A5E0A" w:rsidRDefault="00AF770E" w:rsidP="00CA4A60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62.183.551-87</w:t>
            </w:r>
          </w:p>
        </w:tc>
      </w:tr>
    </w:tbl>
    <w:p w:rsidR="00BD4D18" w:rsidRPr="009F4A41" w:rsidRDefault="00BD4D18" w:rsidP="00DD6A3C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77DCC" w:rsidRPr="009F4A41" w:rsidRDefault="00B77DCC" w:rsidP="00BB7BB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D18" w:rsidRDefault="00BD4D18" w:rsidP="00BB7BBF">
      <w:pPr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7BBF" w:rsidRPr="009F4A41" w:rsidRDefault="00BB7BBF" w:rsidP="00BB7BBF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4A41">
        <w:rPr>
          <w:rFonts w:ascii="Times New Roman" w:hAnsi="Times New Roman" w:cs="Times New Roman"/>
          <w:b/>
          <w:sz w:val="20"/>
          <w:szCs w:val="20"/>
        </w:rPr>
        <w:t>Para, querendo, apresentar impugnação no prazo de 30 (trinta) dias corridos,</w:t>
      </w:r>
      <w:r w:rsidRPr="009F4A41">
        <w:rPr>
          <w:rFonts w:ascii="Times New Roman" w:hAnsi="Times New Roman" w:cs="Times New Roman"/>
          <w:sz w:val="20"/>
          <w:szCs w:val="20"/>
        </w:rPr>
        <w:t xml:space="preserve"> contados da data do recebimento desta notificação, referente ao processo administrativo de Regularização Fundiária Urbana – </w:t>
      </w:r>
      <w:proofErr w:type="spellStart"/>
      <w:r w:rsidRPr="009F4A41">
        <w:rPr>
          <w:rFonts w:ascii="Times New Roman" w:hAnsi="Times New Roman" w:cs="Times New Roman"/>
          <w:sz w:val="20"/>
          <w:szCs w:val="20"/>
        </w:rPr>
        <w:t>Reurb</w:t>
      </w:r>
      <w:proofErr w:type="spellEnd"/>
      <w:r w:rsidRPr="009F4A41">
        <w:rPr>
          <w:rFonts w:ascii="Times New Roman" w:hAnsi="Times New Roman" w:cs="Times New Roman"/>
          <w:sz w:val="20"/>
          <w:szCs w:val="20"/>
        </w:rPr>
        <w:t xml:space="preserve">, previsto na Lei n° 13.465/17, que foi instaurado por decisão desta Comissão Colegiada de Análise de Regularização Fundiária, visando regularizar o “núcleo urbano informal consolidado” denominado </w:t>
      </w:r>
      <w:r w:rsidR="006A5E0A">
        <w:rPr>
          <w:rFonts w:ascii="Times New Roman" w:hAnsi="Times New Roman" w:cs="Times New Roman"/>
          <w:b/>
          <w:sz w:val="20"/>
          <w:szCs w:val="20"/>
        </w:rPr>
        <w:t>Jardim Alterosa</w:t>
      </w:r>
      <w:r w:rsidRPr="009F4A41">
        <w:rPr>
          <w:rFonts w:ascii="Times New Roman" w:hAnsi="Times New Roman" w:cs="Times New Roman"/>
          <w:sz w:val="20"/>
          <w:szCs w:val="20"/>
        </w:rPr>
        <w:t>, localizado no</w:t>
      </w:r>
      <w:r w:rsidR="00974497" w:rsidRPr="009F4A41">
        <w:rPr>
          <w:rFonts w:ascii="Times New Roman" w:hAnsi="Times New Roman" w:cs="Times New Roman"/>
          <w:sz w:val="20"/>
          <w:szCs w:val="20"/>
        </w:rPr>
        <w:t xml:space="preserve"> </w:t>
      </w:r>
      <w:r w:rsidRPr="009F4A41">
        <w:rPr>
          <w:rFonts w:ascii="Times New Roman" w:hAnsi="Times New Roman" w:cs="Times New Roman"/>
          <w:sz w:val="20"/>
          <w:szCs w:val="20"/>
        </w:rPr>
        <w:t>Município de Águas Lindas de Goiás, conforme consta nos autos do processo administrativo n°</w:t>
      </w:r>
      <w:r w:rsidRPr="009F4A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5E0A">
        <w:rPr>
          <w:rFonts w:ascii="Times New Roman" w:hAnsi="Times New Roman" w:cs="Times New Roman"/>
          <w:b/>
          <w:sz w:val="20"/>
          <w:szCs w:val="20"/>
        </w:rPr>
        <w:t>2019016810</w:t>
      </w:r>
      <w:r w:rsidRPr="009F4A41">
        <w:rPr>
          <w:rFonts w:ascii="Times New Roman" w:hAnsi="Times New Roman" w:cs="Times New Roman"/>
          <w:sz w:val="20"/>
          <w:szCs w:val="20"/>
        </w:rPr>
        <w:t>.</w:t>
      </w:r>
    </w:p>
    <w:p w:rsidR="00BD4D18" w:rsidRDefault="00BB7BBF" w:rsidP="001B7EC8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4A41">
        <w:rPr>
          <w:rFonts w:ascii="Times New Roman" w:hAnsi="Times New Roman" w:cs="Times New Roman"/>
          <w:sz w:val="20"/>
          <w:szCs w:val="20"/>
        </w:rPr>
        <w:t xml:space="preserve">A impugnação deverá respeitar o artigo 24, § 5º do Decreto 9.310/2018 e art. 31, § 5º da Lei 13.465/2017 e </w:t>
      </w:r>
      <w:proofErr w:type="gramStart"/>
      <w:r w:rsidRPr="009F4A41">
        <w:rPr>
          <w:rFonts w:ascii="Times New Roman" w:hAnsi="Times New Roman" w:cs="Times New Roman"/>
          <w:sz w:val="20"/>
          <w:szCs w:val="20"/>
        </w:rPr>
        <w:t>poderá</w:t>
      </w:r>
      <w:bookmarkStart w:id="0" w:name="_GoBack"/>
      <w:bookmarkEnd w:id="0"/>
      <w:proofErr w:type="gramEnd"/>
      <w:r w:rsidRPr="009F4A41">
        <w:rPr>
          <w:rFonts w:ascii="Times New Roman" w:hAnsi="Times New Roman" w:cs="Times New Roman"/>
          <w:sz w:val="20"/>
          <w:szCs w:val="20"/>
        </w:rPr>
        <w:t xml:space="preserve"> ser apresentada na Diretoria de Regularização Fundiária suas manifestações de direito acompanhada de toda documentação que fundamente, caso Vossa Senhoria se sinta prejudicada, localizada no Edifício </w:t>
      </w:r>
      <w:proofErr w:type="spellStart"/>
      <w:r w:rsidRPr="009F4A41">
        <w:rPr>
          <w:rFonts w:ascii="Times New Roman" w:hAnsi="Times New Roman" w:cs="Times New Roman"/>
          <w:sz w:val="20"/>
          <w:szCs w:val="20"/>
        </w:rPr>
        <w:t>Amoril</w:t>
      </w:r>
      <w:proofErr w:type="spellEnd"/>
      <w:r w:rsidRPr="009F4A41">
        <w:rPr>
          <w:rFonts w:ascii="Times New Roman" w:hAnsi="Times New Roman" w:cs="Times New Roman"/>
          <w:sz w:val="20"/>
          <w:szCs w:val="20"/>
        </w:rPr>
        <w:t xml:space="preserve"> Quadra 44 Conjunto B Lote 50/54 Sala 109 Parque da Barragem Setor 02, na Secretaria Municipal de H</w:t>
      </w:r>
      <w:r w:rsidR="001B7EC8">
        <w:rPr>
          <w:rFonts w:ascii="Times New Roman" w:hAnsi="Times New Roman" w:cs="Times New Roman"/>
          <w:sz w:val="20"/>
          <w:szCs w:val="20"/>
        </w:rPr>
        <w:t>abitação e Integração Fundiária.</w:t>
      </w:r>
    </w:p>
    <w:p w:rsidR="00D93956" w:rsidRPr="008D1FBB" w:rsidRDefault="000726DE" w:rsidP="008D1FBB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4A41">
        <w:rPr>
          <w:rFonts w:ascii="Times New Roman" w:hAnsi="Times New Roman" w:cs="Times New Roman"/>
          <w:sz w:val="20"/>
          <w:szCs w:val="20"/>
        </w:rPr>
        <w:t xml:space="preserve">Não sendo apresentada impugnação, haverá o prosseguimento do processo de Regularização Fundiária Urbana – </w:t>
      </w:r>
      <w:proofErr w:type="spellStart"/>
      <w:r w:rsidRPr="009F4A41">
        <w:rPr>
          <w:rFonts w:ascii="Times New Roman" w:hAnsi="Times New Roman" w:cs="Times New Roman"/>
          <w:sz w:val="20"/>
          <w:szCs w:val="20"/>
        </w:rPr>
        <w:t>Reurb</w:t>
      </w:r>
      <w:proofErr w:type="spellEnd"/>
      <w:r w:rsidRPr="009F4A41">
        <w:rPr>
          <w:rFonts w:ascii="Times New Roman" w:hAnsi="Times New Roman" w:cs="Times New Roman"/>
          <w:sz w:val="20"/>
          <w:szCs w:val="20"/>
        </w:rPr>
        <w:t xml:space="preserve"> do loteamento mencionado, para evitar lesão aos padrões de desenvolvimento urbano e na defesa dos direitos dos ocupantes, inclusive com a entrega de títulos de “legitimação fundiária” e “legitimação de posse”.</w:t>
      </w:r>
    </w:p>
    <w:p w:rsidR="00D93956" w:rsidRDefault="00D93956" w:rsidP="00D93956">
      <w:pPr>
        <w:jc w:val="center"/>
        <w:rPr>
          <w:rFonts w:ascii="Times New Roman" w:hAnsi="Times New Roman" w:cs="Times New Roman"/>
          <w:noProof/>
          <w:sz w:val="18"/>
          <w:szCs w:val="20"/>
          <w:lang w:eastAsia="pt-BR"/>
        </w:rPr>
      </w:pPr>
    </w:p>
    <w:p w:rsidR="001B7EC8" w:rsidRDefault="008D1FBB" w:rsidP="008D1FBB">
      <w:pPr>
        <w:jc w:val="center"/>
        <w:rPr>
          <w:rFonts w:ascii="Times New Roman" w:hAnsi="Times New Roman" w:cs="Times New Roman"/>
          <w:noProof/>
          <w:sz w:val="18"/>
          <w:szCs w:val="20"/>
          <w:lang w:eastAsia="pt-BR"/>
        </w:rPr>
      </w:pPr>
      <w:r w:rsidRPr="008D1FBB">
        <w:rPr>
          <w:rFonts w:ascii="Times New Roman" w:hAnsi="Times New Roman" w:cs="Times New Roman"/>
          <w:noProof/>
          <w:sz w:val="18"/>
          <w:szCs w:val="20"/>
          <w:lang w:eastAsia="pt-BR"/>
        </w:rPr>
        <w:drawing>
          <wp:inline distT="0" distB="0" distL="0" distR="0">
            <wp:extent cx="2987497" cy="1982419"/>
            <wp:effectExtent l="19050" t="0" r="3353" b="0"/>
            <wp:docPr id="1" name="Imagem 1" descr="C:\scanner\2019082310110271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ner\201908231011027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73" t="16518" r="8336" b="1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497" cy="1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EC8" w:rsidRDefault="001B7EC8" w:rsidP="001B7EC8">
      <w:pPr>
        <w:jc w:val="both"/>
        <w:rPr>
          <w:rFonts w:ascii="Times New Roman" w:hAnsi="Times New Roman" w:cs="Times New Roman"/>
          <w:sz w:val="18"/>
          <w:szCs w:val="20"/>
        </w:rPr>
      </w:pPr>
    </w:p>
    <w:p w:rsidR="001B7EC8" w:rsidRDefault="001B7EC8" w:rsidP="001B7EC8">
      <w:pPr>
        <w:jc w:val="both"/>
        <w:rPr>
          <w:rFonts w:ascii="Times New Roman" w:hAnsi="Times New Roman" w:cs="Times New Roman"/>
          <w:sz w:val="18"/>
          <w:szCs w:val="20"/>
        </w:rPr>
      </w:pPr>
    </w:p>
    <w:p w:rsidR="00A73FC6" w:rsidRPr="009F4A41" w:rsidRDefault="000726DE" w:rsidP="001B7EC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br w:type="textWrapping" w:clear="all"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A73FC6" w:rsidRPr="009F4A41">
        <w:rPr>
          <w:rFonts w:ascii="Times New Roman" w:hAnsi="Times New Roman" w:cs="Times New Roman"/>
          <w:sz w:val="20"/>
          <w:szCs w:val="20"/>
        </w:rPr>
        <w:t xml:space="preserve">O mapa acima do loteamento </w:t>
      </w:r>
      <w:r w:rsidR="006A5E0A">
        <w:rPr>
          <w:rFonts w:ascii="Times New Roman" w:hAnsi="Times New Roman" w:cs="Times New Roman"/>
          <w:b/>
          <w:sz w:val="20"/>
          <w:szCs w:val="20"/>
        </w:rPr>
        <w:t>Jardim Alterosa</w:t>
      </w:r>
      <w:proofErr w:type="gramEnd"/>
      <w:r w:rsidR="006A5E0A" w:rsidRPr="009F4A41">
        <w:rPr>
          <w:rFonts w:ascii="Times New Roman" w:hAnsi="Times New Roman" w:cs="Times New Roman"/>
          <w:sz w:val="20"/>
          <w:szCs w:val="20"/>
        </w:rPr>
        <w:t xml:space="preserve"> </w:t>
      </w:r>
      <w:r w:rsidR="00A73FC6" w:rsidRPr="009F4A41">
        <w:rPr>
          <w:rFonts w:ascii="Times New Roman" w:hAnsi="Times New Roman" w:cs="Times New Roman"/>
          <w:sz w:val="20"/>
          <w:szCs w:val="20"/>
        </w:rPr>
        <w:t xml:space="preserve">se encontra disponível para conferencia no endereço eletrônico </w:t>
      </w:r>
      <w:hyperlink r:id="rId9" w:history="1">
        <w:r w:rsidR="00A73FC6" w:rsidRPr="009F4A41">
          <w:rPr>
            <w:rStyle w:val="Hyperlink"/>
            <w:rFonts w:ascii="Times New Roman" w:hAnsi="Times New Roman" w:cs="Times New Roman"/>
            <w:sz w:val="20"/>
            <w:szCs w:val="20"/>
          </w:rPr>
          <w:t>www.aguaslindasdegoias.go.gov.br</w:t>
        </w:r>
      </w:hyperlink>
      <w:r w:rsidR="00A73FC6" w:rsidRPr="009F4A41">
        <w:rPr>
          <w:rFonts w:ascii="Times New Roman" w:hAnsi="Times New Roman" w:cs="Times New Roman"/>
          <w:sz w:val="20"/>
          <w:szCs w:val="20"/>
        </w:rPr>
        <w:t xml:space="preserve"> e na Diretoria de regu</w:t>
      </w:r>
      <w:r>
        <w:rPr>
          <w:rFonts w:ascii="Times New Roman" w:hAnsi="Times New Roman" w:cs="Times New Roman"/>
          <w:sz w:val="20"/>
          <w:szCs w:val="20"/>
        </w:rPr>
        <w:t xml:space="preserve">larização Fundiária situada na </w:t>
      </w:r>
      <w:r w:rsidR="00A73FC6" w:rsidRPr="009F4A41">
        <w:rPr>
          <w:rFonts w:ascii="Times New Roman" w:hAnsi="Times New Roman" w:cs="Times New Roman"/>
          <w:sz w:val="20"/>
          <w:szCs w:val="20"/>
        </w:rPr>
        <w:t xml:space="preserve">Quadra 44 conjunto B lotes 50/54 sala 109 Parque da Barragem Setor 02. </w:t>
      </w:r>
    </w:p>
    <w:p w:rsidR="00EC4889" w:rsidRPr="009F4A41" w:rsidRDefault="00EC4889" w:rsidP="000726DE">
      <w:pPr>
        <w:ind w:firstLine="851"/>
        <w:jc w:val="both"/>
        <w:rPr>
          <w:rFonts w:ascii="Times New Roman" w:hAnsi="Times New Roman" w:cs="Times New Roman"/>
          <w:sz w:val="20"/>
          <w:szCs w:val="20"/>
        </w:rPr>
        <w:sectPr w:rsidR="00EC4889" w:rsidRPr="009F4A41" w:rsidSect="00E40173">
          <w:headerReference w:type="default" r:id="rId10"/>
          <w:footerReference w:type="default" r:id="rId11"/>
          <w:pgSz w:w="11906" w:h="16838"/>
          <w:pgMar w:top="1389" w:right="1134" w:bottom="1276" w:left="1701" w:header="284" w:footer="266" w:gutter="0"/>
          <w:cols w:space="708"/>
          <w:docGrid w:linePitch="360"/>
        </w:sectPr>
      </w:pPr>
    </w:p>
    <w:p w:rsidR="009F4A41" w:rsidRPr="00974497" w:rsidRDefault="009F4A41" w:rsidP="000726DE">
      <w:pPr>
        <w:rPr>
          <w:rFonts w:ascii="Times New Roman" w:hAnsi="Times New Roman" w:cs="Times New Roman"/>
        </w:rPr>
      </w:pPr>
    </w:p>
    <w:p w:rsidR="001B7EC8" w:rsidRDefault="001B7EC8" w:rsidP="001B7EC8">
      <w:pPr>
        <w:rPr>
          <w:rFonts w:ascii="Times New Roman" w:hAnsi="Times New Roman" w:cs="Times New Roman"/>
          <w:sz w:val="20"/>
          <w:szCs w:val="20"/>
        </w:rPr>
      </w:pPr>
    </w:p>
    <w:p w:rsidR="001B7EC8" w:rsidRDefault="001B7EC8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C4889" w:rsidRDefault="00EC4889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974497">
        <w:rPr>
          <w:rFonts w:ascii="Times New Roman" w:hAnsi="Times New Roman" w:cs="Times New Roman"/>
          <w:sz w:val="20"/>
          <w:szCs w:val="20"/>
        </w:rPr>
        <w:t xml:space="preserve">Águas Lindas de Goiás – GO, </w:t>
      </w:r>
      <w:r w:rsidR="008D1FBB">
        <w:rPr>
          <w:rFonts w:ascii="Times New Roman" w:hAnsi="Times New Roman" w:cs="Times New Roman"/>
          <w:sz w:val="20"/>
          <w:szCs w:val="20"/>
        </w:rPr>
        <w:t>20</w:t>
      </w:r>
      <w:r w:rsidRPr="00974497">
        <w:rPr>
          <w:rFonts w:ascii="Times New Roman" w:hAnsi="Times New Roman" w:cs="Times New Roman"/>
          <w:sz w:val="20"/>
          <w:szCs w:val="20"/>
        </w:rPr>
        <w:t xml:space="preserve"> de </w:t>
      </w:r>
      <w:r w:rsidR="008D1FBB">
        <w:rPr>
          <w:rFonts w:ascii="Times New Roman" w:hAnsi="Times New Roman" w:cs="Times New Roman"/>
          <w:sz w:val="20"/>
          <w:szCs w:val="20"/>
        </w:rPr>
        <w:t>Dezembro</w:t>
      </w:r>
      <w:r w:rsidR="001B7EC8">
        <w:rPr>
          <w:rFonts w:ascii="Times New Roman" w:hAnsi="Times New Roman" w:cs="Times New Roman"/>
          <w:sz w:val="20"/>
          <w:szCs w:val="20"/>
        </w:rPr>
        <w:t xml:space="preserve"> de 2019.</w:t>
      </w:r>
    </w:p>
    <w:p w:rsidR="001B7EC8" w:rsidRDefault="001B7EC8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1B7EC8" w:rsidRDefault="001B7EC8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1B7EC8" w:rsidRDefault="001B7EC8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AF770E" w:rsidRDefault="00AF770E" w:rsidP="008D1FBB">
      <w:pPr>
        <w:rPr>
          <w:rFonts w:ascii="Times New Roman" w:hAnsi="Times New Roman" w:cs="Times New Roman"/>
          <w:sz w:val="20"/>
          <w:szCs w:val="20"/>
        </w:rPr>
      </w:pPr>
    </w:p>
    <w:p w:rsidR="001B7EC8" w:rsidRPr="001B7EC8" w:rsidRDefault="001B7EC8" w:rsidP="001B7EC8">
      <w:pPr>
        <w:ind w:firstLine="851"/>
        <w:jc w:val="right"/>
        <w:rPr>
          <w:rFonts w:ascii="Times New Roman" w:hAnsi="Times New Roman" w:cs="Times New Roman"/>
          <w:sz w:val="20"/>
          <w:szCs w:val="20"/>
        </w:rPr>
        <w:sectPr w:rsidR="001B7EC8" w:rsidRPr="001B7EC8" w:rsidSect="00EC4889">
          <w:headerReference w:type="default" r:id="rId12"/>
          <w:footerReference w:type="default" r:id="rId13"/>
          <w:type w:val="continuous"/>
          <w:pgSz w:w="11906" w:h="16838"/>
          <w:pgMar w:top="1667" w:right="1134" w:bottom="1276" w:left="1701" w:header="284" w:footer="269" w:gutter="0"/>
          <w:cols w:space="708"/>
          <w:docGrid w:linePitch="360"/>
        </w:sectPr>
      </w:pPr>
    </w:p>
    <w:p w:rsidR="001B7EC8" w:rsidRDefault="001B7EC8" w:rsidP="001B7EC8">
      <w:pPr>
        <w:rPr>
          <w:rFonts w:ascii="Times New Roman" w:hAnsi="Times New Roman" w:cs="Times New Roman"/>
        </w:rPr>
      </w:pP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 xml:space="preserve">Vitor </w:t>
      </w:r>
      <w:r>
        <w:rPr>
          <w:rFonts w:ascii="Times New Roman" w:hAnsi="Times New Roman" w:cs="Times New Roman"/>
        </w:rPr>
        <w:t xml:space="preserve">Hugo </w:t>
      </w:r>
      <w:r w:rsidRPr="00974497">
        <w:rPr>
          <w:rFonts w:ascii="Times New Roman" w:hAnsi="Times New Roman" w:cs="Times New Roman"/>
        </w:rPr>
        <w:t>de Oliveira Moreira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Procurador Geral do Município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__________________________________</w:t>
      </w:r>
    </w:p>
    <w:p w:rsidR="001B7EC8" w:rsidRDefault="001B7EC8" w:rsidP="00AF770E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Lúcio Mauro Rodrigues                                          Secre</w:t>
      </w:r>
      <w:r w:rsidR="00AF770E">
        <w:rPr>
          <w:rFonts w:ascii="Times New Roman" w:hAnsi="Times New Roman" w:cs="Times New Roman"/>
        </w:rPr>
        <w:t>tário Municipal de Meio Ambiente</w:t>
      </w:r>
    </w:p>
    <w:p w:rsidR="001B7EC8" w:rsidRDefault="001B7EC8" w:rsidP="00EC4889">
      <w:pPr>
        <w:jc w:val="center"/>
        <w:rPr>
          <w:rFonts w:ascii="Times New Roman" w:hAnsi="Times New Roman" w:cs="Times New Roman"/>
        </w:rPr>
      </w:pPr>
    </w:p>
    <w:p w:rsidR="001B7EC8" w:rsidRDefault="001B7EC8" w:rsidP="00EC4889">
      <w:pPr>
        <w:jc w:val="center"/>
        <w:rPr>
          <w:rFonts w:ascii="Times New Roman" w:hAnsi="Times New Roman" w:cs="Times New Roman"/>
        </w:rPr>
      </w:pPr>
    </w:p>
    <w:p w:rsidR="00EC4889" w:rsidRDefault="00EC4889" w:rsidP="00EC48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EC8" w:rsidRDefault="001B7EC8" w:rsidP="00D93956">
      <w:pPr>
        <w:rPr>
          <w:rFonts w:ascii="Times New Roman" w:hAnsi="Times New Roman" w:cs="Times New Roman"/>
        </w:rPr>
      </w:pPr>
    </w:p>
    <w:p w:rsidR="001B7EC8" w:rsidRDefault="001B7EC8" w:rsidP="00EC4889">
      <w:pPr>
        <w:jc w:val="center"/>
        <w:rPr>
          <w:rFonts w:ascii="Times New Roman" w:hAnsi="Times New Roman" w:cs="Times New Roman"/>
        </w:rPr>
      </w:pPr>
    </w:p>
    <w:p w:rsidR="00AF770E" w:rsidRDefault="00AF770E" w:rsidP="00EC4889">
      <w:pPr>
        <w:jc w:val="center"/>
        <w:rPr>
          <w:rFonts w:ascii="Times New Roman" w:hAnsi="Times New Roman" w:cs="Times New Roman"/>
        </w:rPr>
      </w:pPr>
    </w:p>
    <w:p w:rsidR="001B7EC8" w:rsidRDefault="001B7EC8" w:rsidP="00EC4889">
      <w:pPr>
        <w:jc w:val="center"/>
        <w:rPr>
          <w:rFonts w:ascii="Times New Roman" w:hAnsi="Times New Roman" w:cs="Times New Roman"/>
        </w:rPr>
      </w:pPr>
    </w:p>
    <w:p w:rsidR="00EC4889" w:rsidRPr="00974497" w:rsidRDefault="001B7EC8" w:rsidP="00EC48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proofErr w:type="spellStart"/>
      <w:r w:rsidRPr="00974497">
        <w:rPr>
          <w:rFonts w:ascii="Times New Roman" w:hAnsi="Times New Roman" w:cs="Times New Roman"/>
        </w:rPr>
        <w:t>Giovanne</w:t>
      </w:r>
      <w:proofErr w:type="spellEnd"/>
      <w:r w:rsidRPr="00974497">
        <w:rPr>
          <w:rFonts w:ascii="Times New Roman" w:hAnsi="Times New Roman" w:cs="Times New Roman"/>
        </w:rPr>
        <w:t xml:space="preserve"> Carneiro Machado Lisboa</w:t>
      </w:r>
    </w:p>
    <w:p w:rsidR="001B7EC8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 xml:space="preserve">Secretário Municipal de Habitação e </w:t>
      </w:r>
    </w:p>
    <w:p w:rsidR="001B7EC8" w:rsidRDefault="001B7EC8" w:rsidP="001B7E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ção Fundiária</w:t>
      </w:r>
    </w:p>
    <w:p w:rsidR="001B7EC8" w:rsidRDefault="001B7EC8" w:rsidP="001B7EC8">
      <w:pPr>
        <w:jc w:val="center"/>
        <w:rPr>
          <w:rFonts w:ascii="Times New Roman" w:hAnsi="Times New Roman" w:cs="Times New Roman"/>
        </w:rPr>
      </w:pPr>
    </w:p>
    <w:p w:rsidR="001B7EC8" w:rsidRPr="00974497" w:rsidRDefault="001B7EC8" w:rsidP="001B7EC8">
      <w:pPr>
        <w:rPr>
          <w:rFonts w:ascii="Times New Roman" w:hAnsi="Times New Roman" w:cs="Times New Roman"/>
        </w:rPr>
      </w:pP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_________________________________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Edilson de Lima Mourão</w:t>
      </w:r>
    </w:p>
    <w:p w:rsidR="001B7EC8" w:rsidRPr="00974497" w:rsidRDefault="001B7EC8" w:rsidP="001B7EC8">
      <w:pPr>
        <w:jc w:val="center"/>
        <w:rPr>
          <w:rFonts w:ascii="Times New Roman" w:hAnsi="Times New Roman" w:cs="Times New Roman"/>
        </w:rPr>
      </w:pPr>
      <w:r w:rsidRPr="00974497">
        <w:rPr>
          <w:rFonts w:ascii="Times New Roman" w:hAnsi="Times New Roman" w:cs="Times New Roman"/>
        </w:rPr>
        <w:t>Coordenador da Unidade Gestora Local</w:t>
      </w:r>
    </w:p>
    <w:p w:rsidR="00EC4889" w:rsidRPr="00974497" w:rsidRDefault="00EC4889" w:rsidP="00EC4889">
      <w:pPr>
        <w:rPr>
          <w:rFonts w:ascii="Times New Roman" w:hAnsi="Times New Roman" w:cs="Times New Roman"/>
        </w:rPr>
      </w:pPr>
    </w:p>
    <w:p w:rsidR="00EC4889" w:rsidRDefault="00EC4889" w:rsidP="00EC4889">
      <w:pPr>
        <w:jc w:val="center"/>
        <w:rPr>
          <w:rFonts w:ascii="Times New Roman" w:hAnsi="Times New Roman" w:cs="Times New Roman"/>
        </w:rPr>
      </w:pPr>
    </w:p>
    <w:p w:rsidR="00EC4889" w:rsidRDefault="00EC4889" w:rsidP="00EC48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889" w:rsidRDefault="00EC4889" w:rsidP="00EC48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DE3" w:rsidRPr="00762B54" w:rsidRDefault="00D66DE3" w:rsidP="00EC4889">
      <w:pPr>
        <w:rPr>
          <w:rFonts w:ascii="Times New Roman" w:hAnsi="Times New Roman" w:cs="Times New Roman"/>
          <w:sz w:val="24"/>
          <w:szCs w:val="24"/>
        </w:rPr>
      </w:pPr>
    </w:p>
    <w:sectPr w:rsidR="00D66DE3" w:rsidRPr="00762B54" w:rsidSect="00E40173">
      <w:type w:val="continuous"/>
      <w:pgSz w:w="11906" w:h="16838"/>
      <w:pgMar w:top="1391" w:right="1134" w:bottom="1276" w:left="1701" w:header="284" w:footer="26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2E" w:rsidRDefault="00680C2E" w:rsidP="007C5F0A">
      <w:pPr>
        <w:spacing w:line="240" w:lineRule="auto"/>
      </w:pPr>
      <w:r>
        <w:separator/>
      </w:r>
    </w:p>
  </w:endnote>
  <w:endnote w:type="continuationSeparator" w:id="0">
    <w:p w:rsidR="00680C2E" w:rsidRDefault="00680C2E" w:rsidP="007C5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06"/>
      <w:gridCol w:w="990"/>
    </w:tblGrid>
    <w:tr w:rsidR="003474BF" w:rsidRPr="00AC023C" w:rsidTr="002A7373">
      <w:trPr>
        <w:trHeight w:val="488"/>
      </w:trPr>
      <w:tc>
        <w:tcPr>
          <w:tcW w:w="8506" w:type="dxa"/>
          <w:tcBorders>
            <w:right w:val="single" w:sz="4" w:space="0" w:color="auto"/>
          </w:tcBorders>
          <w:vAlign w:val="center"/>
        </w:tcPr>
        <w:p w:rsidR="0077721F" w:rsidRPr="00AC023C" w:rsidRDefault="003930A7" w:rsidP="00D303DD">
          <w:pPr>
            <w:pStyle w:val="Rodap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missão Colegiada de Analise de Regularização Fundi</w:t>
          </w:r>
          <w:r w:rsidR="0077721F" w:rsidRPr="00AC023C">
            <w:rPr>
              <w:rFonts w:ascii="Arial" w:hAnsi="Arial" w:cs="Arial"/>
              <w:b/>
              <w:sz w:val="18"/>
              <w:szCs w:val="18"/>
            </w:rPr>
            <w:t>ári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- CARF</w:t>
          </w:r>
        </w:p>
        <w:p w:rsidR="003474BF" w:rsidRPr="00AC023C" w:rsidRDefault="0077721F" w:rsidP="00D303D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AC023C">
            <w:rPr>
              <w:rFonts w:ascii="Arial" w:hAnsi="Arial" w:cs="Arial"/>
              <w:sz w:val="18"/>
              <w:szCs w:val="18"/>
            </w:rPr>
            <w:t>Área Especial 04, Avenida 02 - Jardim Querência</w:t>
          </w:r>
          <w:r w:rsidR="009C474B" w:rsidRPr="00AC023C">
            <w:rPr>
              <w:rFonts w:ascii="Arial" w:hAnsi="Arial" w:cs="Arial"/>
              <w:sz w:val="18"/>
              <w:szCs w:val="18"/>
            </w:rPr>
            <w:t xml:space="preserve"> | </w:t>
          </w:r>
          <w:r w:rsidR="003474BF" w:rsidRPr="00AC023C">
            <w:rPr>
              <w:rFonts w:ascii="Arial" w:hAnsi="Arial" w:cs="Arial"/>
              <w:sz w:val="18"/>
              <w:szCs w:val="18"/>
            </w:rPr>
            <w:t>72910-00</w:t>
          </w:r>
          <w:r w:rsidRPr="00AC023C">
            <w:rPr>
              <w:rFonts w:ascii="Arial" w:hAnsi="Arial" w:cs="Arial"/>
              <w:sz w:val="18"/>
              <w:szCs w:val="18"/>
            </w:rPr>
            <w:t>0</w:t>
          </w:r>
          <w:r w:rsidR="003474BF" w:rsidRPr="00AC023C">
            <w:rPr>
              <w:rFonts w:ascii="Arial" w:hAnsi="Arial" w:cs="Arial"/>
              <w:sz w:val="18"/>
              <w:szCs w:val="18"/>
            </w:rPr>
            <w:t xml:space="preserve"> | Águas Lindas de Goiás - </w:t>
          </w:r>
          <w:proofErr w:type="gramStart"/>
          <w:r w:rsidR="003474BF" w:rsidRPr="00AC023C">
            <w:rPr>
              <w:rFonts w:ascii="Arial" w:hAnsi="Arial" w:cs="Arial"/>
              <w:sz w:val="18"/>
              <w:szCs w:val="18"/>
            </w:rPr>
            <w:t>GO</w:t>
          </w:r>
          <w:proofErr w:type="gramEnd"/>
        </w:p>
        <w:p w:rsidR="003474BF" w:rsidRPr="00AC023C" w:rsidRDefault="003474BF" w:rsidP="003930A7">
          <w:pPr>
            <w:pStyle w:val="Rodap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C023C">
            <w:rPr>
              <w:rFonts w:ascii="Arial" w:hAnsi="Arial" w:cs="Arial"/>
              <w:sz w:val="18"/>
              <w:szCs w:val="18"/>
            </w:rPr>
            <w:t>(61)</w:t>
          </w:r>
          <w:r w:rsidR="003930A7">
            <w:rPr>
              <w:rFonts w:ascii="Arial" w:hAnsi="Arial" w:cs="Arial"/>
              <w:sz w:val="18"/>
              <w:szCs w:val="18"/>
            </w:rPr>
            <w:t>98429-8341</w:t>
          </w:r>
          <w:r w:rsidR="00845383">
            <w:rPr>
              <w:rFonts w:ascii="Arial" w:hAnsi="Arial" w:cs="Arial"/>
              <w:sz w:val="18"/>
              <w:szCs w:val="18"/>
            </w:rPr>
            <w:t>|</w:t>
          </w:r>
          <w:r w:rsidR="003930A7">
            <w:rPr>
              <w:rFonts w:ascii="Arial" w:hAnsi="Arial" w:cs="Arial"/>
              <w:sz w:val="18"/>
              <w:szCs w:val="18"/>
            </w:rPr>
            <w:t>cregularizacaofundiaria@gmail.com</w:t>
          </w:r>
        </w:p>
      </w:tc>
      <w:tc>
        <w:tcPr>
          <w:tcW w:w="990" w:type="dxa"/>
          <w:tcBorders>
            <w:left w:val="single" w:sz="4" w:space="0" w:color="auto"/>
          </w:tcBorders>
          <w:vAlign w:val="center"/>
        </w:tcPr>
        <w:p w:rsidR="003474BF" w:rsidRPr="00AC023C" w:rsidRDefault="003474BF" w:rsidP="00D303D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C7A9B" w:rsidRPr="00D26CDA" w:rsidRDefault="0053293D" w:rsidP="0045632C">
    <w:pPr>
      <w:pStyle w:val="Rodap"/>
      <w:jc w:val="center"/>
      <w:rPr>
        <w:rFonts w:ascii="Arial" w:hAnsi="Arial" w:cs="Arial"/>
        <w:sz w:val="18"/>
        <w:szCs w:val="18"/>
      </w:rPr>
    </w:pPr>
    <w:r w:rsidRPr="0053293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2" o:spid="_x0000_s4097" type="#_x0000_t202" style="position:absolute;left:0;text-align:left;margin-left:-85.05pt;margin-top:3.05pt;width:606.5pt;height:18.7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BigIAABcFAAAOAAAAZHJzL2Uyb0RvYy54bWysVNuO0zAQfUfiHyy/d3PZdN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" fillcolor="red" stroked="f">
          <v:textbox style="mso-next-textbox:#Caixa de texto 32">
            <w:txbxContent>
              <w:p w:rsidR="002E51FB" w:rsidRDefault="002E51FB" w:rsidP="002E51F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506"/>
      <w:gridCol w:w="990"/>
    </w:tblGrid>
    <w:tr w:rsidR="00EC4889" w:rsidRPr="00AC023C" w:rsidTr="002A7373">
      <w:trPr>
        <w:trHeight w:val="488"/>
      </w:trPr>
      <w:tc>
        <w:tcPr>
          <w:tcW w:w="8506" w:type="dxa"/>
          <w:tcBorders>
            <w:right w:val="single" w:sz="4" w:space="0" w:color="auto"/>
          </w:tcBorders>
          <w:vAlign w:val="center"/>
        </w:tcPr>
        <w:p w:rsidR="00EC4889" w:rsidRPr="00AC023C" w:rsidRDefault="00EC4889" w:rsidP="00D303DD">
          <w:pPr>
            <w:pStyle w:val="Rodap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omissão Colegiada de Analise de Regularização Fundi</w:t>
          </w:r>
          <w:r w:rsidRPr="00AC023C">
            <w:rPr>
              <w:rFonts w:ascii="Arial" w:hAnsi="Arial" w:cs="Arial"/>
              <w:b/>
              <w:sz w:val="18"/>
              <w:szCs w:val="18"/>
            </w:rPr>
            <w:t>ári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- CARF</w:t>
          </w:r>
        </w:p>
        <w:p w:rsidR="00EC4889" w:rsidRPr="00AC023C" w:rsidRDefault="00EC4889" w:rsidP="00D303D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AC023C">
            <w:rPr>
              <w:rFonts w:ascii="Arial" w:hAnsi="Arial" w:cs="Arial"/>
              <w:sz w:val="18"/>
              <w:szCs w:val="18"/>
            </w:rPr>
            <w:t xml:space="preserve">Área Especial 04, Avenida 02 - Jardim Querência | 72910-000 | Águas Lindas de Goiás - </w:t>
          </w:r>
          <w:proofErr w:type="gramStart"/>
          <w:r w:rsidRPr="00AC023C">
            <w:rPr>
              <w:rFonts w:ascii="Arial" w:hAnsi="Arial" w:cs="Arial"/>
              <w:sz w:val="18"/>
              <w:szCs w:val="18"/>
            </w:rPr>
            <w:t>GO</w:t>
          </w:r>
          <w:proofErr w:type="gramEnd"/>
        </w:p>
        <w:p w:rsidR="00EC4889" w:rsidRPr="00AC023C" w:rsidRDefault="00EC4889" w:rsidP="003930A7">
          <w:pPr>
            <w:pStyle w:val="Rodap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AC023C">
            <w:rPr>
              <w:rFonts w:ascii="Arial" w:hAnsi="Arial" w:cs="Arial"/>
              <w:sz w:val="18"/>
              <w:szCs w:val="18"/>
            </w:rPr>
            <w:t>(61)</w:t>
          </w:r>
          <w:r>
            <w:rPr>
              <w:rFonts w:ascii="Arial" w:hAnsi="Arial" w:cs="Arial"/>
              <w:sz w:val="18"/>
              <w:szCs w:val="18"/>
            </w:rPr>
            <w:t>98429-8341|cregularizacaofundiaria@gmail.com</w:t>
          </w:r>
        </w:p>
      </w:tc>
      <w:tc>
        <w:tcPr>
          <w:tcW w:w="990" w:type="dxa"/>
          <w:tcBorders>
            <w:left w:val="single" w:sz="4" w:space="0" w:color="auto"/>
          </w:tcBorders>
          <w:vAlign w:val="center"/>
        </w:tcPr>
        <w:p w:rsidR="00EC4889" w:rsidRPr="00AC023C" w:rsidRDefault="00EC4889" w:rsidP="00D303D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EC4889" w:rsidRPr="00D26CDA" w:rsidRDefault="0053293D" w:rsidP="0045632C">
    <w:pPr>
      <w:pStyle w:val="Rodap"/>
      <w:jc w:val="center"/>
      <w:rPr>
        <w:rFonts w:ascii="Arial" w:hAnsi="Arial" w:cs="Arial"/>
        <w:sz w:val="18"/>
        <w:szCs w:val="18"/>
      </w:rPr>
    </w:pPr>
    <w:r w:rsidRPr="0053293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-85.05pt;margin-top:3.05pt;width:606.5pt;height:18.7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BigIAABcFAAAOAAAAZHJzL2Uyb0RvYy54bWysVNuO0zAQfUfiHyy/d3PZdN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" fillcolor="red" stroked="f">
          <v:textbox style="mso-next-textbox:#_x0000_s4099">
            <w:txbxContent>
              <w:p w:rsidR="00EC4889" w:rsidRDefault="00EC4889" w:rsidP="002E51F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2E" w:rsidRDefault="00680C2E" w:rsidP="007C5F0A">
      <w:pPr>
        <w:spacing w:line="240" w:lineRule="auto"/>
      </w:pPr>
      <w:r>
        <w:separator/>
      </w:r>
    </w:p>
  </w:footnote>
  <w:footnote w:type="continuationSeparator" w:id="0">
    <w:p w:rsidR="00680C2E" w:rsidRDefault="00680C2E" w:rsidP="007C5F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F7" w:rsidRPr="0077721F" w:rsidRDefault="009A1116" w:rsidP="0077721F">
    <w:pPr>
      <w:pStyle w:val="Cabealho"/>
    </w:pPr>
    <w:r>
      <w:rPr>
        <w:noProof/>
        <w:lang w:eastAsia="pt-BR"/>
      </w:rPr>
      <w:drawing>
        <wp:inline distT="0" distB="0" distL="0" distR="0">
          <wp:extent cx="5295900" cy="542925"/>
          <wp:effectExtent l="1905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89" w:rsidRDefault="00EC4889">
    <w:pPr>
      <w:pStyle w:val="Cabealho"/>
    </w:pPr>
    <w:r>
      <w:rPr>
        <w:noProof/>
        <w:lang w:eastAsia="pt-BR"/>
      </w:rPr>
      <w:drawing>
        <wp:inline distT="0" distB="0" distL="0" distR="0">
          <wp:extent cx="5295900" cy="542925"/>
          <wp:effectExtent l="19050" t="0" r="0" b="0"/>
          <wp:docPr id="1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4889" w:rsidRDefault="00EC4889" w:rsidP="0077721F">
    <w:pPr>
      <w:pStyle w:val="Cabealho"/>
    </w:pPr>
  </w:p>
  <w:p w:rsidR="00EC4889" w:rsidRDefault="00EC4889" w:rsidP="0077721F">
    <w:pPr>
      <w:pStyle w:val="Cabealho"/>
    </w:pPr>
  </w:p>
  <w:p w:rsidR="00EC4889" w:rsidRDefault="00EC4889" w:rsidP="0077721F">
    <w:pPr>
      <w:pStyle w:val="Cabealho"/>
    </w:pPr>
  </w:p>
  <w:p w:rsidR="00EC4889" w:rsidRDefault="00EC4889" w:rsidP="0077721F">
    <w:pPr>
      <w:pStyle w:val="Cabealho"/>
    </w:pPr>
  </w:p>
  <w:p w:rsidR="00EC4889" w:rsidRPr="0077721F" w:rsidRDefault="00EC4889" w:rsidP="007772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B17CE"/>
    <w:multiLevelType w:val="hybridMultilevel"/>
    <w:tmpl w:val="D6680D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5479CC"/>
    <w:multiLevelType w:val="hybridMultilevel"/>
    <w:tmpl w:val="A17C8F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604595"/>
    <w:multiLevelType w:val="hybridMultilevel"/>
    <w:tmpl w:val="64DA7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24ED"/>
    <w:multiLevelType w:val="hybridMultilevel"/>
    <w:tmpl w:val="922C0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72E1D22"/>
    <w:multiLevelType w:val="hybridMultilevel"/>
    <w:tmpl w:val="F2FC641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2E0864"/>
    <w:multiLevelType w:val="hybridMultilevel"/>
    <w:tmpl w:val="3E5CD1AC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>
    <w:nsid w:val="72516044"/>
    <w:multiLevelType w:val="hybridMultilevel"/>
    <w:tmpl w:val="97562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7766F"/>
    <w:multiLevelType w:val="hybridMultilevel"/>
    <w:tmpl w:val="7E365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93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5F0A"/>
    <w:rsid w:val="000029B5"/>
    <w:rsid w:val="000079B8"/>
    <w:rsid w:val="000118E7"/>
    <w:rsid w:val="000220E8"/>
    <w:rsid w:val="00024A3C"/>
    <w:rsid w:val="00031930"/>
    <w:rsid w:val="00032FA7"/>
    <w:rsid w:val="00033208"/>
    <w:rsid w:val="0003373D"/>
    <w:rsid w:val="00036A3B"/>
    <w:rsid w:val="000408D8"/>
    <w:rsid w:val="00045F5E"/>
    <w:rsid w:val="00046239"/>
    <w:rsid w:val="00052637"/>
    <w:rsid w:val="000726DE"/>
    <w:rsid w:val="00085190"/>
    <w:rsid w:val="00090F06"/>
    <w:rsid w:val="000B35DF"/>
    <w:rsid w:val="000B45CE"/>
    <w:rsid w:val="000C0F30"/>
    <w:rsid w:val="000C1467"/>
    <w:rsid w:val="000C5113"/>
    <w:rsid w:val="000D68D7"/>
    <w:rsid w:val="000D765F"/>
    <w:rsid w:val="000D7C3E"/>
    <w:rsid w:val="000E5FE1"/>
    <w:rsid w:val="000E6A41"/>
    <w:rsid w:val="000F287A"/>
    <w:rsid w:val="000F30E1"/>
    <w:rsid w:val="000F5FCA"/>
    <w:rsid w:val="00104024"/>
    <w:rsid w:val="001071B9"/>
    <w:rsid w:val="00110307"/>
    <w:rsid w:val="00112677"/>
    <w:rsid w:val="00123D0C"/>
    <w:rsid w:val="001377A6"/>
    <w:rsid w:val="00137E9D"/>
    <w:rsid w:val="001429FE"/>
    <w:rsid w:val="001526F0"/>
    <w:rsid w:val="001564AD"/>
    <w:rsid w:val="00156E37"/>
    <w:rsid w:val="001601E0"/>
    <w:rsid w:val="00167A1F"/>
    <w:rsid w:val="00175248"/>
    <w:rsid w:val="00184A0C"/>
    <w:rsid w:val="00193552"/>
    <w:rsid w:val="001A3866"/>
    <w:rsid w:val="001A4435"/>
    <w:rsid w:val="001A6AF1"/>
    <w:rsid w:val="001B4DE3"/>
    <w:rsid w:val="001B7EC8"/>
    <w:rsid w:val="001C6AE7"/>
    <w:rsid w:val="001D0D6B"/>
    <w:rsid w:val="001D1158"/>
    <w:rsid w:val="001D19A8"/>
    <w:rsid w:val="001D7DAD"/>
    <w:rsid w:val="001F1BD0"/>
    <w:rsid w:val="00200AD7"/>
    <w:rsid w:val="00202B6E"/>
    <w:rsid w:val="0020565C"/>
    <w:rsid w:val="002079D6"/>
    <w:rsid w:val="00217B64"/>
    <w:rsid w:val="00220A86"/>
    <w:rsid w:val="00221D47"/>
    <w:rsid w:val="002234A4"/>
    <w:rsid w:val="002240D7"/>
    <w:rsid w:val="002345C1"/>
    <w:rsid w:val="00253ED0"/>
    <w:rsid w:val="00254CB0"/>
    <w:rsid w:val="00261964"/>
    <w:rsid w:val="00263CB0"/>
    <w:rsid w:val="00267011"/>
    <w:rsid w:val="002679A4"/>
    <w:rsid w:val="00271DD3"/>
    <w:rsid w:val="00272DC5"/>
    <w:rsid w:val="00283AD3"/>
    <w:rsid w:val="00290E5C"/>
    <w:rsid w:val="002954B5"/>
    <w:rsid w:val="002970C4"/>
    <w:rsid w:val="002A05EF"/>
    <w:rsid w:val="002A7373"/>
    <w:rsid w:val="002C1932"/>
    <w:rsid w:val="002C19AD"/>
    <w:rsid w:val="002C3A44"/>
    <w:rsid w:val="002C5292"/>
    <w:rsid w:val="002C5606"/>
    <w:rsid w:val="002E51FB"/>
    <w:rsid w:val="002F0504"/>
    <w:rsid w:val="002F6213"/>
    <w:rsid w:val="002F631D"/>
    <w:rsid w:val="00300B54"/>
    <w:rsid w:val="00301E55"/>
    <w:rsid w:val="003128E4"/>
    <w:rsid w:val="00314F66"/>
    <w:rsid w:val="00317F0B"/>
    <w:rsid w:val="00320C56"/>
    <w:rsid w:val="0032103F"/>
    <w:rsid w:val="003225BE"/>
    <w:rsid w:val="00327BD2"/>
    <w:rsid w:val="00333902"/>
    <w:rsid w:val="003346E2"/>
    <w:rsid w:val="00341946"/>
    <w:rsid w:val="003443E4"/>
    <w:rsid w:val="003474BF"/>
    <w:rsid w:val="00347B4C"/>
    <w:rsid w:val="003537B1"/>
    <w:rsid w:val="003549B1"/>
    <w:rsid w:val="00362B6A"/>
    <w:rsid w:val="00364631"/>
    <w:rsid w:val="00372F0B"/>
    <w:rsid w:val="00381055"/>
    <w:rsid w:val="003828E2"/>
    <w:rsid w:val="00384A1B"/>
    <w:rsid w:val="003852F7"/>
    <w:rsid w:val="003930A7"/>
    <w:rsid w:val="003A29A4"/>
    <w:rsid w:val="003A2F4E"/>
    <w:rsid w:val="003A3AF2"/>
    <w:rsid w:val="003A4089"/>
    <w:rsid w:val="003A4C4A"/>
    <w:rsid w:val="003C32BC"/>
    <w:rsid w:val="003C519A"/>
    <w:rsid w:val="003C5C5B"/>
    <w:rsid w:val="003C5CE5"/>
    <w:rsid w:val="003C764D"/>
    <w:rsid w:val="003C7A41"/>
    <w:rsid w:val="003D04FF"/>
    <w:rsid w:val="003D1701"/>
    <w:rsid w:val="003D5F20"/>
    <w:rsid w:val="003F1C6F"/>
    <w:rsid w:val="003F4D83"/>
    <w:rsid w:val="004007E6"/>
    <w:rsid w:val="00400FF8"/>
    <w:rsid w:val="004011AC"/>
    <w:rsid w:val="00402294"/>
    <w:rsid w:val="004033E0"/>
    <w:rsid w:val="00405055"/>
    <w:rsid w:val="00411BF9"/>
    <w:rsid w:val="00417CE8"/>
    <w:rsid w:val="0042744F"/>
    <w:rsid w:val="00433652"/>
    <w:rsid w:val="0044721B"/>
    <w:rsid w:val="00447724"/>
    <w:rsid w:val="0045632C"/>
    <w:rsid w:val="00467AB8"/>
    <w:rsid w:val="00467F7A"/>
    <w:rsid w:val="0047221F"/>
    <w:rsid w:val="00472603"/>
    <w:rsid w:val="00485798"/>
    <w:rsid w:val="00494B4E"/>
    <w:rsid w:val="004A0201"/>
    <w:rsid w:val="004A2609"/>
    <w:rsid w:val="004A4094"/>
    <w:rsid w:val="004A65D2"/>
    <w:rsid w:val="004A7458"/>
    <w:rsid w:val="004B301F"/>
    <w:rsid w:val="004B395E"/>
    <w:rsid w:val="004C4F3E"/>
    <w:rsid w:val="004D04A3"/>
    <w:rsid w:val="004D16A9"/>
    <w:rsid w:val="004E039A"/>
    <w:rsid w:val="004E06FA"/>
    <w:rsid w:val="004E0C0A"/>
    <w:rsid w:val="004E6BAC"/>
    <w:rsid w:val="00502421"/>
    <w:rsid w:val="00505774"/>
    <w:rsid w:val="00505E94"/>
    <w:rsid w:val="00510EC8"/>
    <w:rsid w:val="00516859"/>
    <w:rsid w:val="00516AFE"/>
    <w:rsid w:val="00523FBD"/>
    <w:rsid w:val="005252EC"/>
    <w:rsid w:val="00527918"/>
    <w:rsid w:val="00527EC9"/>
    <w:rsid w:val="00527FE0"/>
    <w:rsid w:val="00530AA5"/>
    <w:rsid w:val="0053293D"/>
    <w:rsid w:val="00534786"/>
    <w:rsid w:val="00540D39"/>
    <w:rsid w:val="00541BB2"/>
    <w:rsid w:val="005430FE"/>
    <w:rsid w:val="0054331C"/>
    <w:rsid w:val="00544BD5"/>
    <w:rsid w:val="005508B2"/>
    <w:rsid w:val="00553F27"/>
    <w:rsid w:val="005637B7"/>
    <w:rsid w:val="005766E8"/>
    <w:rsid w:val="005769EF"/>
    <w:rsid w:val="005925D3"/>
    <w:rsid w:val="005A0BA6"/>
    <w:rsid w:val="005A74CF"/>
    <w:rsid w:val="005A7AFF"/>
    <w:rsid w:val="005B60CB"/>
    <w:rsid w:val="005B7C5E"/>
    <w:rsid w:val="005C157F"/>
    <w:rsid w:val="005C2866"/>
    <w:rsid w:val="005C7397"/>
    <w:rsid w:val="005D17E0"/>
    <w:rsid w:val="005D7349"/>
    <w:rsid w:val="005E57D3"/>
    <w:rsid w:val="005F7A02"/>
    <w:rsid w:val="006115DD"/>
    <w:rsid w:val="00617425"/>
    <w:rsid w:val="00622D11"/>
    <w:rsid w:val="0063198B"/>
    <w:rsid w:val="006332A3"/>
    <w:rsid w:val="00636BF9"/>
    <w:rsid w:val="00651896"/>
    <w:rsid w:val="00656101"/>
    <w:rsid w:val="00656413"/>
    <w:rsid w:val="006568EE"/>
    <w:rsid w:val="00657547"/>
    <w:rsid w:val="00666289"/>
    <w:rsid w:val="006706D0"/>
    <w:rsid w:val="00670DAE"/>
    <w:rsid w:val="00675F27"/>
    <w:rsid w:val="00676864"/>
    <w:rsid w:val="00676A3A"/>
    <w:rsid w:val="00680C2E"/>
    <w:rsid w:val="00682568"/>
    <w:rsid w:val="00683422"/>
    <w:rsid w:val="0069067E"/>
    <w:rsid w:val="00692EF4"/>
    <w:rsid w:val="00694B5B"/>
    <w:rsid w:val="00695F78"/>
    <w:rsid w:val="00696E3B"/>
    <w:rsid w:val="00697F34"/>
    <w:rsid w:val="006A3843"/>
    <w:rsid w:val="006A5E0A"/>
    <w:rsid w:val="006B27EE"/>
    <w:rsid w:val="006C346B"/>
    <w:rsid w:val="006C580E"/>
    <w:rsid w:val="006D33C1"/>
    <w:rsid w:val="006D547B"/>
    <w:rsid w:val="006D7153"/>
    <w:rsid w:val="006E1023"/>
    <w:rsid w:val="006F2F27"/>
    <w:rsid w:val="006F7EBA"/>
    <w:rsid w:val="00700129"/>
    <w:rsid w:val="0070588F"/>
    <w:rsid w:val="00710BBF"/>
    <w:rsid w:val="00714081"/>
    <w:rsid w:val="00722880"/>
    <w:rsid w:val="00723FE0"/>
    <w:rsid w:val="00735F4A"/>
    <w:rsid w:val="007425C8"/>
    <w:rsid w:val="007531B0"/>
    <w:rsid w:val="00761084"/>
    <w:rsid w:val="00761DE2"/>
    <w:rsid w:val="00762B54"/>
    <w:rsid w:val="00763503"/>
    <w:rsid w:val="00764D6C"/>
    <w:rsid w:val="00765BE9"/>
    <w:rsid w:val="00772D20"/>
    <w:rsid w:val="0077370E"/>
    <w:rsid w:val="00776AE8"/>
    <w:rsid w:val="0077721F"/>
    <w:rsid w:val="00787FFA"/>
    <w:rsid w:val="00791F02"/>
    <w:rsid w:val="007A136C"/>
    <w:rsid w:val="007B1F15"/>
    <w:rsid w:val="007C2E18"/>
    <w:rsid w:val="007C49AD"/>
    <w:rsid w:val="007C5F0A"/>
    <w:rsid w:val="007C7A9B"/>
    <w:rsid w:val="007D33CA"/>
    <w:rsid w:val="007F223C"/>
    <w:rsid w:val="007F24B3"/>
    <w:rsid w:val="007F3163"/>
    <w:rsid w:val="00804139"/>
    <w:rsid w:val="00806E5C"/>
    <w:rsid w:val="00813F1A"/>
    <w:rsid w:val="00814A23"/>
    <w:rsid w:val="00824C78"/>
    <w:rsid w:val="0084324A"/>
    <w:rsid w:val="008436E1"/>
    <w:rsid w:val="00843FF0"/>
    <w:rsid w:val="00845383"/>
    <w:rsid w:val="00845D94"/>
    <w:rsid w:val="00845E6F"/>
    <w:rsid w:val="00853B05"/>
    <w:rsid w:val="00860428"/>
    <w:rsid w:val="0086162C"/>
    <w:rsid w:val="008616CB"/>
    <w:rsid w:val="008679C8"/>
    <w:rsid w:val="0087714F"/>
    <w:rsid w:val="008935C5"/>
    <w:rsid w:val="008A48AE"/>
    <w:rsid w:val="008A69A6"/>
    <w:rsid w:val="008B2DA3"/>
    <w:rsid w:val="008B6191"/>
    <w:rsid w:val="008B7C8C"/>
    <w:rsid w:val="008D1FBB"/>
    <w:rsid w:val="008E43DF"/>
    <w:rsid w:val="008E57D6"/>
    <w:rsid w:val="009020B2"/>
    <w:rsid w:val="0090242A"/>
    <w:rsid w:val="00904683"/>
    <w:rsid w:val="00910BD6"/>
    <w:rsid w:val="009136BB"/>
    <w:rsid w:val="0091543B"/>
    <w:rsid w:val="00916BC9"/>
    <w:rsid w:val="009170D3"/>
    <w:rsid w:val="009438B4"/>
    <w:rsid w:val="009677F9"/>
    <w:rsid w:val="00974497"/>
    <w:rsid w:val="00980235"/>
    <w:rsid w:val="009828D0"/>
    <w:rsid w:val="0099384D"/>
    <w:rsid w:val="009A1116"/>
    <w:rsid w:val="009A13A8"/>
    <w:rsid w:val="009B04C4"/>
    <w:rsid w:val="009B77E3"/>
    <w:rsid w:val="009C08CA"/>
    <w:rsid w:val="009C474B"/>
    <w:rsid w:val="009D4E1C"/>
    <w:rsid w:val="009F4A41"/>
    <w:rsid w:val="009F7D55"/>
    <w:rsid w:val="00A00006"/>
    <w:rsid w:val="00A018ED"/>
    <w:rsid w:val="00A039B2"/>
    <w:rsid w:val="00A2347A"/>
    <w:rsid w:val="00A30093"/>
    <w:rsid w:val="00A313CC"/>
    <w:rsid w:val="00A34517"/>
    <w:rsid w:val="00A34819"/>
    <w:rsid w:val="00A359A4"/>
    <w:rsid w:val="00A45E68"/>
    <w:rsid w:val="00A65BA6"/>
    <w:rsid w:val="00A71202"/>
    <w:rsid w:val="00A718FF"/>
    <w:rsid w:val="00A720F0"/>
    <w:rsid w:val="00A725C0"/>
    <w:rsid w:val="00A73FC6"/>
    <w:rsid w:val="00A76B5E"/>
    <w:rsid w:val="00A804AC"/>
    <w:rsid w:val="00A877E4"/>
    <w:rsid w:val="00A907F0"/>
    <w:rsid w:val="00AB272E"/>
    <w:rsid w:val="00AB7D0F"/>
    <w:rsid w:val="00AC023C"/>
    <w:rsid w:val="00AC179A"/>
    <w:rsid w:val="00AC4B88"/>
    <w:rsid w:val="00AC506F"/>
    <w:rsid w:val="00AC5318"/>
    <w:rsid w:val="00AD1EFF"/>
    <w:rsid w:val="00AD242B"/>
    <w:rsid w:val="00AD385B"/>
    <w:rsid w:val="00AE0D7D"/>
    <w:rsid w:val="00AE29E6"/>
    <w:rsid w:val="00AE52FD"/>
    <w:rsid w:val="00AF2711"/>
    <w:rsid w:val="00AF770E"/>
    <w:rsid w:val="00B039F3"/>
    <w:rsid w:val="00B052E9"/>
    <w:rsid w:val="00B12DA2"/>
    <w:rsid w:val="00B30D93"/>
    <w:rsid w:val="00B3689A"/>
    <w:rsid w:val="00B410A1"/>
    <w:rsid w:val="00B43A6A"/>
    <w:rsid w:val="00B6550C"/>
    <w:rsid w:val="00B7208E"/>
    <w:rsid w:val="00B74178"/>
    <w:rsid w:val="00B76EC6"/>
    <w:rsid w:val="00B77DCC"/>
    <w:rsid w:val="00B83A03"/>
    <w:rsid w:val="00B84AE7"/>
    <w:rsid w:val="00B91B89"/>
    <w:rsid w:val="00B932D3"/>
    <w:rsid w:val="00B93B97"/>
    <w:rsid w:val="00BA0AB8"/>
    <w:rsid w:val="00BA1B06"/>
    <w:rsid w:val="00BB29AA"/>
    <w:rsid w:val="00BB7BBF"/>
    <w:rsid w:val="00BC4307"/>
    <w:rsid w:val="00BD166F"/>
    <w:rsid w:val="00BD4D18"/>
    <w:rsid w:val="00BE7CF3"/>
    <w:rsid w:val="00BF2280"/>
    <w:rsid w:val="00BF46E7"/>
    <w:rsid w:val="00C024A3"/>
    <w:rsid w:val="00C06F4D"/>
    <w:rsid w:val="00C15465"/>
    <w:rsid w:val="00C20486"/>
    <w:rsid w:val="00C313F9"/>
    <w:rsid w:val="00C324C3"/>
    <w:rsid w:val="00C32B6B"/>
    <w:rsid w:val="00C33920"/>
    <w:rsid w:val="00C33BAD"/>
    <w:rsid w:val="00C40FD2"/>
    <w:rsid w:val="00C43F49"/>
    <w:rsid w:val="00C516E0"/>
    <w:rsid w:val="00C5663C"/>
    <w:rsid w:val="00C64A9D"/>
    <w:rsid w:val="00C74675"/>
    <w:rsid w:val="00C80605"/>
    <w:rsid w:val="00C84160"/>
    <w:rsid w:val="00C8701B"/>
    <w:rsid w:val="00CA4A60"/>
    <w:rsid w:val="00CB7371"/>
    <w:rsid w:val="00CD0B50"/>
    <w:rsid w:val="00CD673C"/>
    <w:rsid w:val="00CF112D"/>
    <w:rsid w:val="00CF20B8"/>
    <w:rsid w:val="00CF7D33"/>
    <w:rsid w:val="00D00D94"/>
    <w:rsid w:val="00D11032"/>
    <w:rsid w:val="00D12D21"/>
    <w:rsid w:val="00D22B39"/>
    <w:rsid w:val="00D26CDA"/>
    <w:rsid w:val="00D303DD"/>
    <w:rsid w:val="00D31AB5"/>
    <w:rsid w:val="00D33D17"/>
    <w:rsid w:val="00D43C9C"/>
    <w:rsid w:val="00D472E6"/>
    <w:rsid w:val="00D47A1A"/>
    <w:rsid w:val="00D55BE1"/>
    <w:rsid w:val="00D62DD2"/>
    <w:rsid w:val="00D66DE3"/>
    <w:rsid w:val="00D729F0"/>
    <w:rsid w:val="00D86BE0"/>
    <w:rsid w:val="00D929E4"/>
    <w:rsid w:val="00D93956"/>
    <w:rsid w:val="00DA0016"/>
    <w:rsid w:val="00DA276E"/>
    <w:rsid w:val="00DA6201"/>
    <w:rsid w:val="00DB1025"/>
    <w:rsid w:val="00DB2813"/>
    <w:rsid w:val="00DB624D"/>
    <w:rsid w:val="00DB7B70"/>
    <w:rsid w:val="00DC6804"/>
    <w:rsid w:val="00DD18C2"/>
    <w:rsid w:val="00DD62A6"/>
    <w:rsid w:val="00DD6A3C"/>
    <w:rsid w:val="00DE3F5D"/>
    <w:rsid w:val="00DF2CCC"/>
    <w:rsid w:val="00DF67C5"/>
    <w:rsid w:val="00E00937"/>
    <w:rsid w:val="00E03D12"/>
    <w:rsid w:val="00E04099"/>
    <w:rsid w:val="00E045F9"/>
    <w:rsid w:val="00E06ED7"/>
    <w:rsid w:val="00E10B7F"/>
    <w:rsid w:val="00E1292F"/>
    <w:rsid w:val="00E13D1B"/>
    <w:rsid w:val="00E20B97"/>
    <w:rsid w:val="00E2208E"/>
    <w:rsid w:val="00E2591B"/>
    <w:rsid w:val="00E268B4"/>
    <w:rsid w:val="00E3172F"/>
    <w:rsid w:val="00E3451F"/>
    <w:rsid w:val="00E36F31"/>
    <w:rsid w:val="00E40173"/>
    <w:rsid w:val="00E416BC"/>
    <w:rsid w:val="00E47954"/>
    <w:rsid w:val="00E5000B"/>
    <w:rsid w:val="00E52DE5"/>
    <w:rsid w:val="00E5407A"/>
    <w:rsid w:val="00E5683D"/>
    <w:rsid w:val="00E64B07"/>
    <w:rsid w:val="00E70EC2"/>
    <w:rsid w:val="00E710FE"/>
    <w:rsid w:val="00E720E5"/>
    <w:rsid w:val="00E75FF2"/>
    <w:rsid w:val="00E76496"/>
    <w:rsid w:val="00E806E6"/>
    <w:rsid w:val="00E82E91"/>
    <w:rsid w:val="00E939B3"/>
    <w:rsid w:val="00E95FDD"/>
    <w:rsid w:val="00EA31C6"/>
    <w:rsid w:val="00EC0028"/>
    <w:rsid w:val="00EC4889"/>
    <w:rsid w:val="00EC5612"/>
    <w:rsid w:val="00EC5B3E"/>
    <w:rsid w:val="00ED0ACB"/>
    <w:rsid w:val="00ED1D76"/>
    <w:rsid w:val="00ED5E88"/>
    <w:rsid w:val="00EE1FB3"/>
    <w:rsid w:val="00EF7146"/>
    <w:rsid w:val="00F00104"/>
    <w:rsid w:val="00F17541"/>
    <w:rsid w:val="00F264C8"/>
    <w:rsid w:val="00F342FA"/>
    <w:rsid w:val="00F42BED"/>
    <w:rsid w:val="00F45B89"/>
    <w:rsid w:val="00F45FE0"/>
    <w:rsid w:val="00F54ABE"/>
    <w:rsid w:val="00F654AC"/>
    <w:rsid w:val="00F72950"/>
    <w:rsid w:val="00F73F7F"/>
    <w:rsid w:val="00F84CD1"/>
    <w:rsid w:val="00F851DC"/>
    <w:rsid w:val="00F87433"/>
    <w:rsid w:val="00F90B30"/>
    <w:rsid w:val="00F94142"/>
    <w:rsid w:val="00F94D2E"/>
    <w:rsid w:val="00F96172"/>
    <w:rsid w:val="00F979F5"/>
    <w:rsid w:val="00FA5FFF"/>
    <w:rsid w:val="00FB6C22"/>
    <w:rsid w:val="00FC5308"/>
    <w:rsid w:val="00FD37EA"/>
    <w:rsid w:val="00FE1402"/>
    <w:rsid w:val="00FE55CB"/>
    <w:rsid w:val="00FE5D2E"/>
    <w:rsid w:val="00FF3118"/>
    <w:rsid w:val="00FF484A"/>
    <w:rsid w:val="00FF5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02"/>
  </w:style>
  <w:style w:type="paragraph" w:styleId="Ttulo5">
    <w:name w:val="heading 5"/>
    <w:basedOn w:val="Normal"/>
    <w:next w:val="Normal"/>
    <w:link w:val="Ttulo5Char"/>
    <w:qFormat/>
    <w:rsid w:val="00AC506F"/>
    <w:pPr>
      <w:keepNext/>
      <w:spacing w:line="240" w:lineRule="auto"/>
      <w:jc w:val="both"/>
      <w:outlineLvl w:val="4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0A"/>
  </w:style>
  <w:style w:type="paragraph" w:styleId="Rodap">
    <w:name w:val="footer"/>
    <w:basedOn w:val="Normal"/>
    <w:link w:val="RodapChar"/>
    <w:uiPriority w:val="99"/>
    <w:unhideWhenUsed/>
    <w:rsid w:val="007C5F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0A"/>
  </w:style>
  <w:style w:type="table" w:styleId="Tabelacomgrade">
    <w:name w:val="Table Grid"/>
    <w:basedOn w:val="Tabelanormal"/>
    <w:uiPriority w:val="59"/>
    <w:rsid w:val="007C5F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5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8E4"/>
    <w:pPr>
      <w:ind w:left="720"/>
      <w:contextualSpacing/>
    </w:pPr>
  </w:style>
  <w:style w:type="character" w:customStyle="1" w:styleId="textocorrido">
    <w:name w:val="textocorrido"/>
    <w:basedOn w:val="Fontepargpadro"/>
    <w:rsid w:val="001D19A8"/>
  </w:style>
  <w:style w:type="character" w:customStyle="1" w:styleId="Ttulo5Char">
    <w:name w:val="Título 5 Char"/>
    <w:basedOn w:val="Fontepargpadro"/>
    <w:link w:val="Ttulo5"/>
    <w:rsid w:val="00AC506F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C506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06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73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402"/>
  </w:style>
  <w:style w:type="paragraph" w:styleId="Ttulo5">
    <w:name w:val="heading 5"/>
    <w:basedOn w:val="Normal"/>
    <w:next w:val="Normal"/>
    <w:link w:val="Ttulo5Char"/>
    <w:qFormat/>
    <w:rsid w:val="00AC506F"/>
    <w:pPr>
      <w:keepNext/>
      <w:spacing w:line="240" w:lineRule="auto"/>
      <w:jc w:val="both"/>
      <w:outlineLvl w:val="4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F0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F0A"/>
  </w:style>
  <w:style w:type="paragraph" w:styleId="Rodap">
    <w:name w:val="footer"/>
    <w:basedOn w:val="Normal"/>
    <w:link w:val="RodapChar"/>
    <w:uiPriority w:val="99"/>
    <w:unhideWhenUsed/>
    <w:rsid w:val="007C5F0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F0A"/>
  </w:style>
  <w:style w:type="table" w:styleId="Tabelacomgrade">
    <w:name w:val="Table Grid"/>
    <w:basedOn w:val="Tabelanormal"/>
    <w:uiPriority w:val="59"/>
    <w:rsid w:val="007C5F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5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8E4"/>
    <w:pPr>
      <w:ind w:left="720"/>
      <w:contextualSpacing/>
    </w:pPr>
  </w:style>
  <w:style w:type="character" w:customStyle="1" w:styleId="textocorrido">
    <w:name w:val="textocorrido"/>
    <w:basedOn w:val="Fontepargpadro"/>
    <w:rsid w:val="001D19A8"/>
  </w:style>
  <w:style w:type="character" w:customStyle="1" w:styleId="Ttulo5Char">
    <w:name w:val="Título 5 Char"/>
    <w:basedOn w:val="Fontepargpadro"/>
    <w:link w:val="Ttulo5"/>
    <w:rsid w:val="00AC506F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C506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C506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uaslindasdegoias.g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084C-EED4-451B-BB7A-B61A0E5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ficial</vt:lpstr>
    </vt:vector>
  </TitlesOfParts>
  <Company>SME - Departamento de Informática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ficial</dc:title>
  <dc:subject>OFíCIO</dc:subject>
  <dc:creator>GERALDO LEMOS</dc:creator>
  <cp:lastModifiedBy>Jessica</cp:lastModifiedBy>
  <cp:revision>3</cp:revision>
  <cp:lastPrinted>2019-07-23T13:09:00Z</cp:lastPrinted>
  <dcterms:created xsi:type="dcterms:W3CDTF">2020-01-13T14:52:00Z</dcterms:created>
  <dcterms:modified xsi:type="dcterms:W3CDTF">2020-01-13T14:55:00Z</dcterms:modified>
</cp:coreProperties>
</file>